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ED84" w14:textId="77777777" w:rsidR="00535DF5" w:rsidRDefault="00535DF5" w:rsidP="00533805">
      <w:pPr>
        <w:jc w:val="center"/>
        <w:rPr>
          <w:sz w:val="24"/>
          <w:szCs w:val="24"/>
        </w:rPr>
      </w:pPr>
    </w:p>
    <w:p w14:paraId="34179454" w14:textId="1B22C5AB" w:rsidR="00533805" w:rsidRDefault="00533805" w:rsidP="005338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VOLA/SUGLASNOST ZA </w:t>
      </w:r>
      <w:r w:rsidR="007E25E4" w:rsidRPr="007E25E4">
        <w:rPr>
          <w:sz w:val="24"/>
          <w:szCs w:val="24"/>
        </w:rPr>
        <w:t>POSREDOVANJE</w:t>
      </w:r>
    </w:p>
    <w:p w14:paraId="329D163D" w14:textId="31AF5C90" w:rsidR="007E25E4" w:rsidRDefault="00533805" w:rsidP="00533805">
      <w:pPr>
        <w:jc w:val="center"/>
        <w:rPr>
          <w:sz w:val="24"/>
          <w:szCs w:val="24"/>
        </w:rPr>
      </w:pPr>
      <w:r>
        <w:rPr>
          <w:sz w:val="24"/>
          <w:szCs w:val="24"/>
        </w:rPr>
        <w:t>PRI</w:t>
      </w:r>
      <w:r w:rsidR="007E25E4" w:rsidRPr="007E25E4">
        <w:rPr>
          <w:sz w:val="24"/>
          <w:szCs w:val="24"/>
        </w:rPr>
        <w:t xml:space="preserve"> POVREMEN</w:t>
      </w:r>
      <w:r>
        <w:rPr>
          <w:sz w:val="24"/>
          <w:szCs w:val="24"/>
        </w:rPr>
        <w:t>OM</w:t>
      </w:r>
      <w:r w:rsidR="007E25E4" w:rsidRPr="007E25E4">
        <w:rPr>
          <w:sz w:val="24"/>
          <w:szCs w:val="24"/>
        </w:rPr>
        <w:t xml:space="preserve"> RAD</w:t>
      </w:r>
      <w:r>
        <w:rPr>
          <w:sz w:val="24"/>
          <w:szCs w:val="24"/>
        </w:rPr>
        <w:t xml:space="preserve">U </w:t>
      </w:r>
      <w:r w:rsidR="007E25E4" w:rsidRPr="007E25E4">
        <w:rPr>
          <w:sz w:val="24"/>
          <w:szCs w:val="24"/>
        </w:rPr>
        <w:t>REDOV</w:t>
      </w:r>
      <w:r w:rsidR="00EA6C23">
        <w:rPr>
          <w:sz w:val="24"/>
          <w:szCs w:val="24"/>
        </w:rPr>
        <w:t>IT</w:t>
      </w:r>
      <w:r w:rsidR="007E25E4" w:rsidRPr="007E25E4">
        <w:rPr>
          <w:sz w:val="24"/>
          <w:szCs w:val="24"/>
        </w:rPr>
        <w:t>IH UČENIKA</w:t>
      </w:r>
    </w:p>
    <w:p w14:paraId="2F7EC2ED" w14:textId="77777777" w:rsidR="00533805" w:rsidRPr="007E25E4" w:rsidRDefault="00533805" w:rsidP="00533805">
      <w:pPr>
        <w:jc w:val="center"/>
        <w:rPr>
          <w:sz w:val="24"/>
          <w:szCs w:val="24"/>
        </w:rPr>
      </w:pPr>
    </w:p>
    <w:p w14:paraId="016F4DA2" w14:textId="005D6CC7" w:rsidR="007E25E4" w:rsidRPr="007E25E4" w:rsidRDefault="007E25E4" w:rsidP="00533805">
      <w:pPr>
        <w:jc w:val="both"/>
        <w:rPr>
          <w:sz w:val="24"/>
          <w:szCs w:val="24"/>
        </w:rPr>
      </w:pPr>
      <w:r w:rsidRPr="007E25E4">
        <w:rPr>
          <w:sz w:val="24"/>
          <w:szCs w:val="24"/>
        </w:rPr>
        <w:t>Na temelju članka 10. Pravilnika o obavljanju djelatnosti u svezi sa zapošljavanjem (N</w:t>
      </w:r>
      <w:r>
        <w:rPr>
          <w:sz w:val="24"/>
          <w:szCs w:val="24"/>
        </w:rPr>
        <w:t xml:space="preserve">N </w:t>
      </w:r>
      <w:r w:rsidRPr="007E25E4">
        <w:rPr>
          <w:sz w:val="24"/>
          <w:szCs w:val="24"/>
        </w:rPr>
        <w:t xml:space="preserve">28/2019) </w:t>
      </w:r>
      <w:r>
        <w:rPr>
          <w:sz w:val="24"/>
          <w:szCs w:val="24"/>
        </w:rPr>
        <w:t>daje</w:t>
      </w:r>
      <w:r w:rsidR="00535DF5">
        <w:rPr>
          <w:sz w:val="24"/>
          <w:szCs w:val="24"/>
        </w:rPr>
        <w:t>m</w:t>
      </w:r>
    </w:p>
    <w:p w14:paraId="2601E551" w14:textId="77777777" w:rsidR="007E25E4" w:rsidRPr="007E25E4" w:rsidRDefault="007E25E4" w:rsidP="007E25E4">
      <w:pPr>
        <w:rPr>
          <w:sz w:val="24"/>
          <w:szCs w:val="24"/>
        </w:rPr>
      </w:pPr>
    </w:p>
    <w:p w14:paraId="03CD51C7" w14:textId="4D50A476" w:rsidR="007430CE" w:rsidRPr="007430CE" w:rsidRDefault="007430CE" w:rsidP="007E25E4">
      <w:pPr>
        <w:jc w:val="center"/>
        <w:rPr>
          <w:b/>
          <w:bCs/>
          <w:sz w:val="24"/>
          <w:szCs w:val="24"/>
        </w:rPr>
      </w:pPr>
      <w:r w:rsidRPr="007430CE">
        <w:rPr>
          <w:b/>
          <w:bCs/>
          <w:sz w:val="24"/>
          <w:szCs w:val="24"/>
        </w:rPr>
        <w:t>p</w:t>
      </w:r>
      <w:r w:rsidR="00533805" w:rsidRPr="007430CE">
        <w:rPr>
          <w:b/>
          <w:bCs/>
          <w:sz w:val="24"/>
          <w:szCs w:val="24"/>
        </w:rPr>
        <w:t>rivolu/suglasnost da u</w:t>
      </w:r>
      <w:r w:rsidRPr="007430CE">
        <w:rPr>
          <w:b/>
          <w:bCs/>
          <w:sz w:val="24"/>
          <w:szCs w:val="24"/>
        </w:rPr>
        <w:t xml:space="preserve">čenički servis Pomorsko-tehničke škole Dubrovnik </w:t>
      </w:r>
    </w:p>
    <w:p w14:paraId="31C72760" w14:textId="1E75B241" w:rsidR="007E25E4" w:rsidRPr="007430CE" w:rsidRDefault="007430CE" w:rsidP="007E25E4">
      <w:pPr>
        <w:jc w:val="center"/>
        <w:rPr>
          <w:b/>
          <w:bCs/>
          <w:sz w:val="24"/>
          <w:szCs w:val="24"/>
        </w:rPr>
      </w:pPr>
      <w:r w:rsidRPr="007430CE">
        <w:rPr>
          <w:b/>
          <w:bCs/>
          <w:sz w:val="24"/>
          <w:szCs w:val="24"/>
        </w:rPr>
        <w:t xml:space="preserve">posreduje pri radu </w:t>
      </w:r>
    </w:p>
    <w:p w14:paraId="31874279" w14:textId="77777777" w:rsidR="007E25E4" w:rsidRPr="007E25E4" w:rsidRDefault="007E25E4" w:rsidP="007E25E4">
      <w:pPr>
        <w:jc w:val="center"/>
        <w:rPr>
          <w:sz w:val="24"/>
          <w:szCs w:val="24"/>
        </w:rPr>
      </w:pPr>
    </w:p>
    <w:p w14:paraId="2D0DEE88" w14:textId="77777777" w:rsidR="007E25E4" w:rsidRPr="007E25E4" w:rsidRDefault="007E25E4" w:rsidP="007E25E4">
      <w:pPr>
        <w:rPr>
          <w:sz w:val="24"/>
          <w:szCs w:val="24"/>
        </w:rPr>
      </w:pPr>
      <w:r w:rsidRPr="007E25E4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</w:t>
      </w:r>
      <w:r w:rsidRPr="007E25E4">
        <w:rPr>
          <w:sz w:val="24"/>
          <w:szCs w:val="24"/>
        </w:rPr>
        <w:t xml:space="preserve">______, OIB_______________________________, </w:t>
      </w:r>
    </w:p>
    <w:p w14:paraId="0A849154" w14:textId="79B643F8" w:rsidR="007E25E4" w:rsidRDefault="007E25E4" w:rsidP="007E25E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E25E4">
        <w:rPr>
          <w:sz w:val="24"/>
          <w:szCs w:val="24"/>
        </w:rPr>
        <w:t>(ime i prezime učenika/ce)</w:t>
      </w:r>
    </w:p>
    <w:p w14:paraId="605A7C20" w14:textId="77777777" w:rsidR="00842373" w:rsidRPr="007E25E4" w:rsidRDefault="00842373" w:rsidP="007E25E4">
      <w:pPr>
        <w:rPr>
          <w:sz w:val="24"/>
          <w:szCs w:val="24"/>
        </w:rPr>
      </w:pPr>
    </w:p>
    <w:p w14:paraId="1AC806A7" w14:textId="05CDD183" w:rsidR="007E25E4" w:rsidRPr="007E25E4" w:rsidRDefault="007430CE" w:rsidP="003576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 </w:t>
      </w:r>
      <w:r w:rsidR="007E25E4">
        <w:rPr>
          <w:sz w:val="24"/>
          <w:szCs w:val="24"/>
        </w:rPr>
        <w:t>da</w:t>
      </w:r>
      <w:r w:rsidR="007E25E4" w:rsidRPr="007E25E4">
        <w:rPr>
          <w:sz w:val="24"/>
          <w:szCs w:val="24"/>
        </w:rPr>
        <w:t xml:space="preserve"> prikuplja i obrađuje moje osobne podatke i to: ime i prezime, ime roditelja, datum i mjesto rođenja, adresu stanovanja, </w:t>
      </w:r>
      <w:r w:rsidR="00535DF5">
        <w:rPr>
          <w:sz w:val="24"/>
          <w:szCs w:val="24"/>
        </w:rPr>
        <w:t xml:space="preserve">kontakt </w:t>
      </w:r>
      <w:r w:rsidR="007E25E4" w:rsidRPr="007E25E4">
        <w:rPr>
          <w:sz w:val="24"/>
          <w:szCs w:val="24"/>
        </w:rPr>
        <w:t>telefon/mobitel,</w:t>
      </w:r>
      <w:r w:rsidR="00535DF5">
        <w:rPr>
          <w:sz w:val="24"/>
          <w:szCs w:val="24"/>
        </w:rPr>
        <w:t xml:space="preserve"> adresu elektronske pošte,</w:t>
      </w:r>
      <w:r w:rsidR="007E25E4" w:rsidRPr="007E25E4">
        <w:rPr>
          <w:sz w:val="24"/>
          <w:szCs w:val="24"/>
        </w:rPr>
        <w:t xml:space="preserve"> OIB, broj osobne iskaznice, naziv </w:t>
      </w:r>
      <w:r w:rsidR="00357651">
        <w:rPr>
          <w:sz w:val="24"/>
          <w:szCs w:val="24"/>
        </w:rPr>
        <w:t>škole, razred</w:t>
      </w:r>
      <w:r w:rsidR="007E25E4" w:rsidRPr="007E25E4">
        <w:rPr>
          <w:sz w:val="24"/>
          <w:szCs w:val="24"/>
        </w:rPr>
        <w:t xml:space="preserve"> i IBAN </w:t>
      </w:r>
      <w:r w:rsidR="00357651">
        <w:rPr>
          <w:sz w:val="24"/>
          <w:szCs w:val="24"/>
        </w:rPr>
        <w:t>broj</w:t>
      </w:r>
      <w:r w:rsidR="007E25E4" w:rsidRPr="007E25E4">
        <w:rPr>
          <w:sz w:val="24"/>
          <w:szCs w:val="24"/>
        </w:rPr>
        <w:t xml:space="preserve"> računa.</w:t>
      </w:r>
    </w:p>
    <w:p w14:paraId="06B404EC" w14:textId="10543A28" w:rsidR="007E25E4" w:rsidRPr="007E25E4" w:rsidRDefault="007E25E4" w:rsidP="00357651">
      <w:pPr>
        <w:jc w:val="both"/>
        <w:rPr>
          <w:sz w:val="24"/>
          <w:szCs w:val="24"/>
        </w:rPr>
      </w:pPr>
      <w:r w:rsidRPr="007E25E4">
        <w:rPr>
          <w:sz w:val="24"/>
          <w:szCs w:val="24"/>
        </w:rPr>
        <w:t>Isto tako sam suglasan/na i da navedene podatke razmjenjujete s državnim institucijama u svrhu prijave na HZZO i HZMO, Poreznom upravom te poslodavcem.</w:t>
      </w:r>
    </w:p>
    <w:p w14:paraId="432D7374" w14:textId="4AC81652" w:rsidR="007E25E4" w:rsidRDefault="007E25E4" w:rsidP="00357651">
      <w:pPr>
        <w:jc w:val="both"/>
        <w:rPr>
          <w:sz w:val="24"/>
          <w:szCs w:val="24"/>
        </w:rPr>
      </w:pPr>
      <w:r w:rsidRPr="007E25E4">
        <w:rPr>
          <w:sz w:val="24"/>
          <w:szCs w:val="24"/>
        </w:rPr>
        <w:t xml:space="preserve">Navedene osobne podatke učenički servis </w:t>
      </w:r>
      <w:r>
        <w:rPr>
          <w:sz w:val="24"/>
          <w:szCs w:val="24"/>
        </w:rPr>
        <w:t>Pomorsko-tehničke škole Dubrovnik</w:t>
      </w:r>
      <w:r w:rsidRPr="007E25E4">
        <w:rPr>
          <w:sz w:val="24"/>
          <w:szCs w:val="24"/>
        </w:rPr>
        <w:t xml:space="preserve"> može koristiti isključivo u navedenu svrhu.</w:t>
      </w:r>
    </w:p>
    <w:p w14:paraId="61C2D660" w14:textId="77777777" w:rsidR="003F5FDE" w:rsidRDefault="003F5FDE" w:rsidP="007E25E4">
      <w:pPr>
        <w:rPr>
          <w:sz w:val="24"/>
          <w:szCs w:val="24"/>
        </w:rPr>
      </w:pPr>
    </w:p>
    <w:p w14:paraId="7ED84B27" w14:textId="0AA71086" w:rsidR="007C3E59" w:rsidRPr="007E25E4" w:rsidRDefault="007E25E4" w:rsidP="007E25E4">
      <w:pPr>
        <w:rPr>
          <w:sz w:val="24"/>
          <w:szCs w:val="24"/>
        </w:rPr>
      </w:pPr>
      <w:r>
        <w:rPr>
          <w:sz w:val="24"/>
          <w:szCs w:val="24"/>
        </w:rPr>
        <w:t>Dubrovnik</w:t>
      </w:r>
      <w:r w:rsidRPr="007E25E4">
        <w:rPr>
          <w:sz w:val="24"/>
          <w:szCs w:val="24"/>
        </w:rPr>
        <w:t>, _________________</w:t>
      </w:r>
      <w:r>
        <w:rPr>
          <w:sz w:val="24"/>
          <w:szCs w:val="24"/>
        </w:rPr>
        <w:t>_________</w:t>
      </w:r>
    </w:p>
    <w:p w14:paraId="0A04FA30" w14:textId="1496DDA0" w:rsidR="00AF2FB6" w:rsidRDefault="007E25E4" w:rsidP="007E25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535D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7E25E4">
        <w:rPr>
          <w:sz w:val="24"/>
          <w:szCs w:val="24"/>
        </w:rPr>
        <w:t>______________________</w:t>
      </w:r>
    </w:p>
    <w:p w14:paraId="7BFEC599" w14:textId="5B2EFAC5" w:rsidR="007E25E4" w:rsidRPr="00AF2FB6" w:rsidRDefault="007E25E4" w:rsidP="007E25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(potpis</w:t>
      </w:r>
      <w:r w:rsidR="00535DF5">
        <w:rPr>
          <w:sz w:val="24"/>
          <w:szCs w:val="24"/>
        </w:rPr>
        <w:t xml:space="preserve"> učenika/ce</w:t>
      </w:r>
      <w:r>
        <w:rPr>
          <w:sz w:val="24"/>
          <w:szCs w:val="24"/>
        </w:rPr>
        <w:t>)</w:t>
      </w:r>
    </w:p>
    <w:sectPr w:rsidR="007E25E4" w:rsidRPr="00AF2FB6" w:rsidSect="008A2D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0A28" w14:textId="77777777" w:rsidR="00D540AE" w:rsidRDefault="00D540AE" w:rsidP="008A2DEA">
      <w:pPr>
        <w:spacing w:after="0" w:line="240" w:lineRule="auto"/>
      </w:pPr>
      <w:r>
        <w:separator/>
      </w:r>
    </w:p>
  </w:endnote>
  <w:endnote w:type="continuationSeparator" w:id="0">
    <w:p w14:paraId="2BC3A698" w14:textId="77777777" w:rsidR="00D540AE" w:rsidRDefault="00D540AE" w:rsidP="008A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049" w14:textId="77777777" w:rsidR="008A2DE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>
      <w:rPr>
        <w:rFonts w:ascii="Times New Roman" w:hAnsi="Times New Roman" w:cs="Times New Roman"/>
        <w:color w:val="000099"/>
        <w:sz w:val="18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color w:val="000099"/>
        <w:sz w:val="18"/>
      </w:rPr>
      <w:t xml:space="preserve">              </w:t>
    </w:r>
    <w:r>
      <w:rPr>
        <w:b/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E86484B" wp14:editId="40904082">
              <wp:simplePos x="0" y="0"/>
              <wp:positionH relativeFrom="column">
                <wp:posOffset>78740</wp:posOffset>
              </wp:positionH>
              <wp:positionV relativeFrom="paragraph">
                <wp:posOffset>4444</wp:posOffset>
              </wp:positionV>
              <wp:extent cx="6334125" cy="0"/>
              <wp:effectExtent l="0" t="0" r="952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E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6.2pt;margin-top:.35pt;width:498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ZMHgIAADw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" strokecolor="#009"/>
          </w:pict>
        </mc:Fallback>
      </mc:AlternateContent>
    </w:r>
  </w:p>
  <w:p w14:paraId="1341A1EE" w14:textId="77777777" w:rsidR="008A2DEA" w:rsidRPr="00611A8D" w:rsidRDefault="008A2DEA" w:rsidP="008A2DEA">
    <w:pPr>
      <w:tabs>
        <w:tab w:val="left" w:pos="420"/>
        <w:tab w:val="center" w:pos="4818"/>
      </w:tabs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>
      <w:rPr>
        <w:rFonts w:ascii="Times New Roman" w:hAnsi="Times New Roman" w:cs="Times New Roman"/>
        <w:noProof/>
        <w:color w:val="000099"/>
        <w:sz w:val="18"/>
        <w:lang w:eastAsia="hr-HR"/>
      </w:rPr>
      <w:drawing>
        <wp:anchor distT="0" distB="0" distL="114300" distR="114300" simplePos="0" relativeHeight="251666432" behindDoc="1" locked="0" layoutInCell="1" allowOverlap="1" wp14:anchorId="79079E34" wp14:editId="344D2F12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478800" cy="752400"/>
          <wp:effectExtent l="0" t="0" r="0" b="0"/>
          <wp:wrapTight wrapText="bothSides">
            <wp:wrapPolygon edited="0">
              <wp:start x="0" y="0"/>
              <wp:lineTo x="0" y="20797"/>
              <wp:lineTo x="20626" y="20797"/>
              <wp:lineTo x="2062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10139AE3" wp14:editId="5B29A5AB">
          <wp:simplePos x="0" y="0"/>
          <wp:positionH relativeFrom="column">
            <wp:posOffset>288290</wp:posOffset>
          </wp:positionH>
          <wp:positionV relativeFrom="paragraph">
            <wp:posOffset>13335</wp:posOffset>
          </wp:positionV>
          <wp:extent cx="704850" cy="760095"/>
          <wp:effectExtent l="0" t="0" r="0" b="1905"/>
          <wp:wrapTight wrapText="bothSides">
            <wp:wrapPolygon edited="0">
              <wp:start x="0" y="0"/>
              <wp:lineTo x="0" y="21113"/>
              <wp:lineTo x="21016" y="21113"/>
              <wp:lineTo x="21016" y="0"/>
              <wp:lineTo x="0" y="0"/>
            </wp:wrapPolygon>
          </wp:wrapTight>
          <wp:docPr id="3" name="Picture 3" descr="B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A8D">
      <w:rPr>
        <w:rFonts w:ascii="Times New Roman" w:hAnsi="Times New Roman" w:cs="Times New Roman"/>
        <w:color w:val="000099"/>
        <w:sz w:val="18"/>
      </w:rPr>
      <w:t>OIB: 78995930700</w:t>
    </w:r>
  </w:p>
  <w:p w14:paraId="57EDE008" w14:textId="77777777" w:rsidR="008A2DE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 w:rsidRPr="00611A8D">
      <w:rPr>
        <w:rFonts w:ascii="Times New Roman" w:hAnsi="Times New Roman" w:cs="Times New Roman"/>
        <w:color w:val="000099"/>
        <w:sz w:val="18"/>
      </w:rPr>
      <w:t xml:space="preserve">matični broj škole / register number: 0408255                                                                                                      </w:t>
    </w:r>
    <w:r>
      <w:rPr>
        <w:rFonts w:ascii="Times New Roman" w:hAnsi="Times New Roman" w:cs="Times New Roman"/>
        <w:color w:val="000099"/>
        <w:sz w:val="18"/>
      </w:rPr>
      <w:t xml:space="preserve">                               </w:t>
    </w:r>
    <w:r w:rsidRPr="00611A8D">
      <w:rPr>
        <w:rFonts w:ascii="Times New Roman" w:hAnsi="Times New Roman" w:cs="Times New Roman"/>
        <w:color w:val="000099"/>
        <w:sz w:val="18"/>
      </w:rPr>
      <w:t xml:space="preserve">   </w:t>
    </w:r>
    <w:r w:rsidR="00322266" w:rsidRPr="00943698">
      <w:rPr>
        <w:rFonts w:ascii="Times New Roman" w:hAnsi="Times New Roman" w:cs="Times New Roman"/>
        <w:color w:val="000099"/>
        <w:sz w:val="20"/>
        <w:szCs w:val="20"/>
      </w:rPr>
      <w:t>uprava / management tel.: + 38520435987</w:t>
    </w:r>
    <w:r w:rsidR="00322266">
      <w:rPr>
        <w:rFonts w:ascii="Times New Roman" w:hAnsi="Times New Roman" w:cs="Times New Roman"/>
        <w:color w:val="000099"/>
        <w:sz w:val="20"/>
        <w:szCs w:val="20"/>
      </w:rPr>
      <w:t>,</w:t>
    </w:r>
    <w:r w:rsidR="00322266" w:rsidRPr="00943698">
      <w:rPr>
        <w:rFonts w:ascii="Times New Roman" w:hAnsi="Times New Roman" w:cs="Times New Roman"/>
        <w:color w:val="000099"/>
        <w:sz w:val="20"/>
        <w:szCs w:val="20"/>
      </w:rPr>
      <w:t xml:space="preserve"> fax:+38520642915                                                                                                                            računovodstvo / accounting dept. tel: + 38520435979</w:t>
    </w:r>
  </w:p>
  <w:p w14:paraId="5BB87210" w14:textId="77777777" w:rsidR="008A2DEA" w:rsidRPr="00F43BC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 w:rsidRPr="00611A8D">
      <w:rPr>
        <w:rFonts w:ascii="Times New Roman" w:hAnsi="Times New Roman" w:cs="Times New Roman"/>
        <w:color w:val="000099"/>
        <w:sz w:val="18"/>
      </w:rPr>
      <w:t>IBAN: HR8624070001100020118 OTP banka</w:t>
    </w:r>
  </w:p>
  <w:p w14:paraId="4DFCC3E0" w14:textId="77777777" w:rsidR="008A2DEA" w:rsidRDefault="008A2DEA">
    <w:pPr>
      <w:pStyle w:val="Podnoje"/>
    </w:pPr>
  </w:p>
  <w:p w14:paraId="74F35013" w14:textId="77777777" w:rsidR="008A2DEA" w:rsidRDefault="008A2D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2CA3" w14:textId="77777777" w:rsidR="00D540AE" w:rsidRDefault="00D540AE" w:rsidP="008A2DEA">
      <w:pPr>
        <w:spacing w:after="0" w:line="240" w:lineRule="auto"/>
      </w:pPr>
      <w:r>
        <w:separator/>
      </w:r>
    </w:p>
  </w:footnote>
  <w:footnote w:type="continuationSeparator" w:id="0">
    <w:p w14:paraId="71101F72" w14:textId="77777777" w:rsidR="00D540AE" w:rsidRDefault="00D540AE" w:rsidP="008A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78A2" w14:textId="77777777" w:rsidR="008A2DEA" w:rsidRPr="00FC4E44" w:rsidRDefault="008A2DEA" w:rsidP="008A2DEA">
    <w:pPr>
      <w:pStyle w:val="Naslov1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color w:val="000099"/>
        <w:sz w:val="32"/>
        <w:szCs w:val="32"/>
      </w:rPr>
    </w:pPr>
    <w:r w:rsidRPr="00FC4E44">
      <w:rPr>
        <w:rFonts w:ascii="AvantGarde Bk BT" w:hAnsi="AvantGarde Bk BT"/>
        <w:color w:val="000099"/>
        <w:sz w:val="32"/>
        <w:szCs w:val="32"/>
      </w:rPr>
      <w:t>POMORSKO-TEHNIČKA ŠKOLA DUBROVNIK</w:t>
    </w:r>
  </w:p>
  <w:p w14:paraId="009799D3" w14:textId="77777777" w:rsidR="008A2DEA" w:rsidRPr="008459E1" w:rsidRDefault="008A2DEA" w:rsidP="008A2DEA">
    <w:pPr>
      <w:pStyle w:val="Naslov2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i w:val="0"/>
        <w:color w:val="000099"/>
        <w:sz w:val="20"/>
        <w:szCs w:val="20"/>
      </w:rPr>
    </w:pPr>
    <w:r w:rsidRPr="008459E1">
      <w:rPr>
        <w:rFonts w:ascii="AvantGarde Bk BT" w:hAnsi="AvantGarde Bk BT"/>
        <w:i w:val="0"/>
        <w:color w:val="000099"/>
        <w:sz w:val="20"/>
        <w:szCs w:val="20"/>
      </w:rPr>
      <w:t>Maritime &amp; tec</w:t>
    </w:r>
    <w:r>
      <w:rPr>
        <w:rFonts w:ascii="AvantGarde Bk BT" w:hAnsi="AvantGarde Bk BT"/>
        <w:i w:val="0"/>
        <w:color w:val="000099"/>
        <w:sz w:val="20"/>
        <w:szCs w:val="20"/>
      </w:rPr>
      <w:t>hnical school Dubrovnik</w:t>
    </w:r>
    <w:r w:rsidRPr="008459E1">
      <w:rPr>
        <w:rFonts w:ascii="AvantGarde Bk BT" w:hAnsi="AvantGarde Bk BT"/>
        <w:i w:val="0"/>
        <w:color w:val="000099"/>
        <w:sz w:val="20"/>
        <w:szCs w:val="20"/>
      </w:rPr>
      <w:t xml:space="preserve"> </w:t>
    </w:r>
    <w:r w:rsidRPr="008459E1">
      <w:rPr>
        <w:rFonts w:ascii="AvantGarde Bk BT" w:hAnsi="AvantGarde Bk BT"/>
        <w:i w:val="0"/>
        <w:color w:val="000099"/>
        <w:sz w:val="20"/>
        <w:szCs w:val="20"/>
      </w:rPr>
      <w:sym w:font="Symbol" w:char="F0B7"/>
    </w:r>
    <w:r w:rsidRPr="008459E1">
      <w:rPr>
        <w:rFonts w:ascii="AvantGarde Bk BT" w:hAnsi="AvantGarde Bk BT"/>
        <w:i w:val="0"/>
        <w:color w:val="000099"/>
        <w:sz w:val="20"/>
        <w:szCs w:val="20"/>
      </w:rPr>
      <w:t xml:space="preserve"> utemeljena </w:t>
    </w:r>
    <w:r>
      <w:rPr>
        <w:rFonts w:ascii="AvantGarde Bk BT" w:hAnsi="AvantGarde Bk BT"/>
        <w:i w:val="0"/>
        <w:color w:val="000099"/>
        <w:sz w:val="20"/>
        <w:szCs w:val="20"/>
      </w:rPr>
      <w:t>1852.</w:t>
    </w:r>
    <w:r w:rsidRPr="008459E1">
      <w:rPr>
        <w:rFonts w:ascii="AvantGarde Bk BT" w:hAnsi="AvantGarde Bk BT"/>
        <w:i w:val="0"/>
        <w:color w:val="000099"/>
        <w:sz w:val="20"/>
        <w:szCs w:val="20"/>
      </w:rPr>
      <w:t>/ founded 1852</w:t>
    </w:r>
  </w:p>
  <w:p w14:paraId="52F4E541" w14:textId="77777777" w:rsidR="008A2DEA" w:rsidRPr="008459E1" w:rsidRDefault="008A2DEA" w:rsidP="008A2DEA">
    <w:pPr>
      <w:pStyle w:val="Naslov3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b w:val="0"/>
        <w:color w:val="000099"/>
        <w:sz w:val="20"/>
        <w:szCs w:val="20"/>
      </w:rPr>
    </w:pPr>
    <w:r w:rsidRPr="008459E1">
      <w:rPr>
        <w:rFonts w:ascii="AvantGarde Bk BT" w:hAnsi="AvantGarde Bk BT"/>
        <w:b w:val="0"/>
        <w:color w:val="000099"/>
        <w:sz w:val="20"/>
        <w:szCs w:val="20"/>
      </w:rPr>
      <w:t>Miljenka Bratoša 4</w:t>
    </w:r>
  </w:p>
  <w:p w14:paraId="180BD1E6" w14:textId="77777777" w:rsidR="008A2DEA" w:rsidRPr="008459E1" w:rsidRDefault="008A2DEA" w:rsidP="008A2DEA">
    <w:pPr>
      <w:pStyle w:val="Naslov3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color w:val="000099"/>
        <w:sz w:val="22"/>
        <w:szCs w:val="22"/>
        <w:lang w:val="en-GB"/>
      </w:rPr>
    </w:pPr>
    <w:r w:rsidRPr="008459E1">
      <w:rPr>
        <w:rFonts w:ascii="AvantGarde Bk BT" w:hAnsi="AvantGarde Bk BT"/>
        <w:color w:val="000099"/>
        <w:sz w:val="22"/>
        <w:szCs w:val="22"/>
        <w:lang w:val="en-GB"/>
      </w:rPr>
      <w:t xml:space="preserve">H R V A T S K A </w:t>
    </w:r>
    <w:r w:rsidRPr="008459E1">
      <w:rPr>
        <w:rFonts w:ascii="AvantGarde Bk BT" w:hAnsi="AvantGarde Bk BT"/>
        <w:color w:val="000099"/>
        <w:sz w:val="22"/>
        <w:szCs w:val="22"/>
        <w:lang w:val="en-GB"/>
      </w:rPr>
      <w:sym w:font="Symbol" w:char="F02D"/>
    </w:r>
    <w:r w:rsidRPr="008459E1">
      <w:rPr>
        <w:rFonts w:ascii="AvantGarde Bk BT" w:hAnsi="AvantGarde Bk BT"/>
        <w:color w:val="000099"/>
        <w:sz w:val="22"/>
        <w:szCs w:val="22"/>
        <w:lang w:val="en-GB"/>
      </w:rPr>
      <w:t xml:space="preserve"> C R O A T I A</w:t>
    </w:r>
  </w:p>
  <w:p w14:paraId="188016FC" w14:textId="77777777"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b/>
        <w:color w:val="000099"/>
        <w:sz w:val="4"/>
        <w:szCs w:val="4"/>
      </w:rPr>
    </w:pPr>
  </w:p>
  <w:p w14:paraId="04FE7E65" w14:textId="77777777"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b/>
        <w:color w:val="000099"/>
        <w:sz w:val="4"/>
        <w:szCs w:val="4"/>
      </w:rPr>
    </w:pPr>
  </w:p>
  <w:p w14:paraId="324388B0" w14:textId="77777777"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color w:val="000099"/>
        <w:sz w:val="4"/>
        <w:szCs w:val="4"/>
      </w:rPr>
    </w:pPr>
  </w:p>
  <w:p w14:paraId="63DF90EA" w14:textId="77777777" w:rsidR="008A2DEA" w:rsidRDefault="008A2DEA" w:rsidP="008A2DEA">
    <w:pPr>
      <w:framePr w:h="586" w:hRule="exact" w:hSpace="180" w:wrap="around" w:vAnchor="text" w:hAnchor="page" w:x="2101" w:y="188"/>
    </w:pPr>
  </w:p>
  <w:p w14:paraId="12C75E11" w14:textId="77777777" w:rsidR="008A2DEA" w:rsidRDefault="008A2DEA" w:rsidP="008A2DEA">
    <w:pPr>
      <w:framePr w:h="661" w:hRule="exact" w:hSpace="180" w:wrap="around" w:vAnchor="text" w:hAnchor="page" w:x="2071" w:y="68"/>
    </w:pPr>
  </w:p>
  <w:p w14:paraId="05706BBA" w14:textId="77777777" w:rsidR="008A2DEA" w:rsidRPr="008459E1" w:rsidRDefault="008A2DEA" w:rsidP="008A2DEA">
    <w:pPr>
      <w:spacing w:before="120" w:after="0" w:line="240" w:lineRule="auto"/>
      <w:jc w:val="center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3426540F" wp14:editId="3D738BE8">
          <wp:simplePos x="0" y="0"/>
          <wp:positionH relativeFrom="margin">
            <wp:posOffset>-216535</wp:posOffset>
          </wp:positionH>
          <wp:positionV relativeFrom="margin">
            <wp:posOffset>-1550035</wp:posOffset>
          </wp:positionV>
          <wp:extent cx="1200150" cy="117348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" t="7601" r="7288" b="8435"/>
                  <a:stretch/>
                </pic:blipFill>
                <pic:spPr bwMode="auto">
                  <a:xfrm>
                    <a:off x="0" y="0"/>
                    <a:ext cx="12001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color w:val="000099"/>
        <w:sz w:val="18"/>
        <w:szCs w:val="18"/>
      </w:rPr>
      <w:t xml:space="preserve">                  </w:t>
    </w:r>
    <w:r w:rsidRPr="00224F00">
      <w:rPr>
        <w:rFonts w:ascii="Times New Roman" w:hAnsi="Times New Roman" w:cs="Times New Roman"/>
        <w:color w:val="000099"/>
        <w:sz w:val="18"/>
        <w:szCs w:val="18"/>
      </w:rPr>
      <w:t>E-mail</w:t>
    </w:r>
    <w:r w:rsidRPr="00224F00">
      <w:rPr>
        <w:rFonts w:ascii="Times New Roman" w:hAnsi="Times New Roman" w:cs="Times New Roman"/>
        <w:b/>
        <w:color w:val="000099"/>
        <w:sz w:val="18"/>
        <w:szCs w:val="18"/>
      </w:rPr>
      <w:t>:</w:t>
    </w:r>
    <w:r w:rsidRPr="00224F00">
      <w:rPr>
        <w:rFonts w:ascii="Times New Roman" w:hAnsi="Times New Roman" w:cs="Times New Roman"/>
        <w:color w:val="000099"/>
        <w:sz w:val="18"/>
        <w:szCs w:val="18"/>
      </w:rPr>
      <w:t xml:space="preserve">  tajnistvo</w:t>
    </w:r>
    <w:r w:rsidRPr="00224F00">
      <w:rPr>
        <w:rFonts w:ascii="Times New Roman" w:hAnsi="Times New Roman" w:cs="Times New Roman"/>
        <w:color w:val="0000CC"/>
        <w:sz w:val="18"/>
        <w:szCs w:val="18"/>
      </w:rPr>
      <w:t>.</w:t>
    </w:r>
    <w:r w:rsidRPr="00224F00">
      <w:rPr>
        <w:rFonts w:ascii="Times New Roman" w:hAnsi="Times New Roman" w:cs="Times New Roman"/>
        <w:color w:val="000099"/>
        <w:sz w:val="18"/>
        <w:szCs w:val="18"/>
      </w:rPr>
      <w:t>pomorskaskola@gmail.com</w:t>
    </w:r>
    <w:r>
      <w:rPr>
        <w:rFonts w:ascii="Times New Roman" w:hAnsi="Times New Roman" w:cs="Times New Roman"/>
        <w:color w:val="000099"/>
        <w:sz w:val="18"/>
        <w:szCs w:val="18"/>
      </w:rPr>
      <w:t xml:space="preserve"> </w:t>
    </w:r>
    <w:r w:rsidRPr="00224F00">
      <w:rPr>
        <w:rFonts w:ascii="Times New Roman" w:hAnsi="Times New Roman" w:cs="Times New Roman"/>
        <w:b/>
        <w:color w:val="000099"/>
        <w:sz w:val="18"/>
        <w:szCs w:val="18"/>
      </w:rPr>
      <w:t xml:space="preserve">    </w:t>
    </w:r>
    <w:r>
      <w:rPr>
        <w:rFonts w:ascii="Times New Roman" w:hAnsi="Times New Roman" w:cs="Times New Roman"/>
        <w:color w:val="000099"/>
        <w:sz w:val="18"/>
        <w:szCs w:val="18"/>
      </w:rPr>
      <w:t>www.</w:t>
    </w:r>
    <w:r w:rsidRPr="00224F00">
      <w:rPr>
        <w:rFonts w:ascii="Times New Roman" w:hAnsi="Times New Roman" w:cs="Times New Roman"/>
        <w:color w:val="000099"/>
        <w:sz w:val="18"/>
        <w:szCs w:val="18"/>
      </w:rPr>
      <w:t>ss-pomorsko-tehnicka-du.skole.hr</w:t>
    </w:r>
  </w:p>
  <w:p w14:paraId="44E15EDD" w14:textId="77777777" w:rsidR="008A2DEA" w:rsidRDefault="008A2DEA" w:rsidP="008A2DEA">
    <w:pPr>
      <w:spacing w:line="264" w:lineRule="auto"/>
    </w:pPr>
    <w:r>
      <w:rPr>
        <w:noProof/>
        <w:color w:val="000099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B0F90" wp14:editId="4D20B757">
              <wp:simplePos x="0" y="0"/>
              <wp:positionH relativeFrom="column">
                <wp:posOffset>-233045</wp:posOffset>
              </wp:positionH>
              <wp:positionV relativeFrom="paragraph">
                <wp:posOffset>88266</wp:posOffset>
              </wp:positionV>
              <wp:extent cx="6315075" cy="45719"/>
              <wp:effectExtent l="0" t="0" r="28575" b="3111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50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B6F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8.35pt;margin-top:6.95pt;width:497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uKKQIAAEk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" strokecolor="#009"/>
          </w:pict>
        </mc:Fallback>
      </mc:AlternateContent>
    </w:r>
    <w:r>
      <w:rPr>
        <w:noProof/>
        <w:color w:val="00000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66F00" wp14:editId="0C7D50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07C9D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E1A3B"/>
    <w:multiLevelType w:val="hybridMultilevel"/>
    <w:tmpl w:val="03924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8362C"/>
    <w:multiLevelType w:val="hybridMultilevel"/>
    <w:tmpl w:val="8D36D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67439">
    <w:abstractNumId w:val="0"/>
  </w:num>
  <w:num w:numId="2" w16cid:durableId="1854806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24"/>
    <w:rsid w:val="000121E1"/>
    <w:rsid w:val="00032466"/>
    <w:rsid w:val="0006597A"/>
    <w:rsid w:val="0009213E"/>
    <w:rsid w:val="000A4B39"/>
    <w:rsid w:val="001604F3"/>
    <w:rsid w:val="001870F2"/>
    <w:rsid w:val="001D5626"/>
    <w:rsid w:val="001E174D"/>
    <w:rsid w:val="001E7F91"/>
    <w:rsid w:val="00216406"/>
    <w:rsid w:val="002534F9"/>
    <w:rsid w:val="002826DE"/>
    <w:rsid w:val="00284BD5"/>
    <w:rsid w:val="002B12C3"/>
    <w:rsid w:val="00322266"/>
    <w:rsid w:val="00357651"/>
    <w:rsid w:val="003D0960"/>
    <w:rsid w:val="003F5FDE"/>
    <w:rsid w:val="00426681"/>
    <w:rsid w:val="00446802"/>
    <w:rsid w:val="0044738C"/>
    <w:rsid w:val="004876D5"/>
    <w:rsid w:val="00497963"/>
    <w:rsid w:val="004B5D55"/>
    <w:rsid w:val="004D490B"/>
    <w:rsid w:val="004E44A1"/>
    <w:rsid w:val="00501324"/>
    <w:rsid w:val="00533805"/>
    <w:rsid w:val="00535DF5"/>
    <w:rsid w:val="005A2A1A"/>
    <w:rsid w:val="00612D9F"/>
    <w:rsid w:val="00644B80"/>
    <w:rsid w:val="006A511B"/>
    <w:rsid w:val="0072303A"/>
    <w:rsid w:val="00723E67"/>
    <w:rsid w:val="007430CE"/>
    <w:rsid w:val="0076377C"/>
    <w:rsid w:val="007B0525"/>
    <w:rsid w:val="007B6B03"/>
    <w:rsid w:val="007C3E59"/>
    <w:rsid w:val="007E25E4"/>
    <w:rsid w:val="00802F45"/>
    <w:rsid w:val="0081398C"/>
    <w:rsid w:val="00842373"/>
    <w:rsid w:val="008A2DEA"/>
    <w:rsid w:val="008C5224"/>
    <w:rsid w:val="0091276A"/>
    <w:rsid w:val="00AF2FB6"/>
    <w:rsid w:val="00B34DC8"/>
    <w:rsid w:val="00B67728"/>
    <w:rsid w:val="00C13B98"/>
    <w:rsid w:val="00C24C9D"/>
    <w:rsid w:val="00C534A9"/>
    <w:rsid w:val="00C755BE"/>
    <w:rsid w:val="00CB226B"/>
    <w:rsid w:val="00CE2CCF"/>
    <w:rsid w:val="00D00DE4"/>
    <w:rsid w:val="00D30BF2"/>
    <w:rsid w:val="00D540AE"/>
    <w:rsid w:val="00E5314D"/>
    <w:rsid w:val="00E7602A"/>
    <w:rsid w:val="00E90D59"/>
    <w:rsid w:val="00EA6C23"/>
    <w:rsid w:val="00EF5F8B"/>
    <w:rsid w:val="00F02274"/>
    <w:rsid w:val="00F419C1"/>
    <w:rsid w:val="00F6129B"/>
    <w:rsid w:val="00F71A82"/>
    <w:rsid w:val="00F76315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455"/>
  <w15:chartTrackingRefBased/>
  <w15:docId w15:val="{00AF39D6-C449-4CCB-8B7B-4DA0BCAA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A2D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A2D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8A2D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DEA"/>
  </w:style>
  <w:style w:type="paragraph" w:styleId="Podnoje">
    <w:name w:val="footer"/>
    <w:basedOn w:val="Normal"/>
    <w:link w:val="PodnojeChar"/>
    <w:uiPriority w:val="99"/>
    <w:unhideWhenUsed/>
    <w:rsid w:val="008A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DEA"/>
  </w:style>
  <w:style w:type="character" w:customStyle="1" w:styleId="Naslov1Char">
    <w:name w:val="Naslov 1 Char"/>
    <w:basedOn w:val="Zadanifontodlomka"/>
    <w:link w:val="Naslov1"/>
    <w:rsid w:val="008A2DEA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A2DEA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8A2DE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22266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22266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22266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2FB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2FB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F2FB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F419C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4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4BD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1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5279-4EAE-4A3F-A9C1-596450E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MORSKO-TEHNIČKA ŠKOLA DUBROVNIKMaritime &amp; technical school Dubrovnik • utemeljena 1852./ founded 1852Miljenka Bratoša 4H R V A T S K A  C R O A T I A                  E-ail:  tajnistvo.pomorskaskola@gmail.com     www.ss-pomorsko-tehnicka-du.skole.hr</vt:lpstr>
      <vt:lpstr>POMORSKO-TEHNIČKA ŠKOLA DUBROVNIKMaritime &amp; technical school Dubrovnik • utemeljena 1852./ founded 1852Miljenka Bratoša 4H R V A T S K A  C R O A T I A                  E-ail:  tajnistvo.pomorskaskola@gmail.com     www.ss-pomorsko-tehnicka-du.skole.hr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O-TEHNIČKA ŠKOLA DUBROVNIKMaritime &amp; technical school Dubrovnik • utemeljena 1852./ founded 1852Miljenka Bratoša 4H R V A T S K A  C R O A T I A                  E-ail:  tajnistvo.pomorskaskola@gmail.com     www.ss-pomorsko-tehnicka-du.skole.hr</dc:title>
  <dc:subject/>
  <dc:creator>ured ravnatelja</dc:creator>
  <cp:keywords/>
  <dc:description/>
  <cp:lastModifiedBy>Antonio Lučić</cp:lastModifiedBy>
  <cp:revision>7</cp:revision>
  <cp:lastPrinted>2022-05-02T10:36:00Z</cp:lastPrinted>
  <dcterms:created xsi:type="dcterms:W3CDTF">2022-05-02T10:34:00Z</dcterms:created>
  <dcterms:modified xsi:type="dcterms:W3CDTF">2022-05-15T13:48:00Z</dcterms:modified>
</cp:coreProperties>
</file>